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Dictamen Jurídico</w:t>
      </w:r>
    </w:p>
    <w:p/>
    <w:p>
      <w:pPr>
        <w:jc w:val="center"/>
      </w:pPr>
      <w:r>
        <w:rPr>
          <w:sz w:val="24"/>
        </w:rPr>
        <w:t>11 de August de 2025</w:t>
      </w:r>
    </w:p>
    <w:p>
      <w:pPr>
        <w:jc w:val="center"/>
      </w:pPr>
      <w:r>
        <w:rPr>
          <w:sz w:val="24"/>
        </w:rPr>
        <w:t>Que es una licitación pública nacional?</w:t>
      </w:r>
    </w:p>
    <w:p>
      <w:r>
        <w:br w:type="page"/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1 </w:t>
      </w:r>
      <w:r>
        <w:t>Dictamen Técnico-Jurídico</w:t>
      </w:r>
      <w:r>
        <w:rPr>
          <w:sz w:val="20"/>
          <w:vertAlign w:val="superscript"/>
        </w:rPr>
        <w:t>1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2 </w:t>
      </w:r>
      <w:r>
        <w:t>I. Antecedentes Se solicita definir el concepto de "licitación pública nacional" en el marco del derecho administrativo argentino, basándose en el contexto proporcionado.</w:t>
      </w:r>
      <w:r>
        <w:rPr>
          <w:sz w:val="20"/>
          <w:vertAlign w:val="superscript"/>
        </w:rPr>
        <w:t>2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3 </w:t>
      </w:r>
      <w:r>
        <w:t>II. Análisis La licitación pública es un procedimiento administrativo mediante el cual el Estado convoca a particulares para la contratación de obras, servicios o adquisición de bienes, garantizando principios fundamentales como la publicidad, igualdad y transparencia. Según la doctrina citada (MARIENHOFF, Miguel. *Tratado de Derecho Administrativo*, t. III-A, 4ª edición actualizada, Editorial Abeledo-Perrot, Buenos Aires, 1998, pág. 202), la publicidad es uno de los principios esenciales que rigen este proceso, asegurando que la convocatoria sea accesible a todos los interesados.</w:t>
      </w:r>
      <w:r>
        <w:rPr>
          <w:sz w:val="20"/>
          <w:vertAlign w:val="superscript"/>
        </w:rPr>
        <w:t>3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4 </w:t>
      </w:r>
      <w:r>
        <w:t>Además, en *La Licitación Pública. Nociones. Principios. Cuestiones* (2ª edición actualizada y ampliada, Abeledo-Perrot, Buenos Aires, 2010, págs. 109 y 110), se destaca que la licitación pública nacional se caracteriza por su alcance en todo el territorio del país, permitiendo la participación de oferentes de cualquier jurisdicción bajo condiciones equitativas y competitivas.</w:t>
      </w:r>
      <w:r>
        <w:rPr>
          <w:sz w:val="20"/>
          <w:vertAlign w:val="superscript"/>
        </w:rPr>
        <w:t>4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5 </w:t>
      </w:r>
      <w:r>
        <w:t>III. Conclusión La licitación pública nacional es un procedimiento administrativo mediante el cual el Estado convoca a particulares para la contratación de obras, servicios o adquisición de bienes, garantizando principios como la publicidad, igualdad y transparencia, y cuyo alcance se extiende a todo el territorio nacional, permitiendo la participación de oferentes de cualquier jurisdicción.</w:t>
      </w:r>
      <w:r>
        <w:rPr>
          <w:sz w:val="20"/>
          <w:vertAlign w:val="superscript"/>
        </w:rPr>
        <w:t>5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6 </w:t>
      </w:r>
      <w:r>
        <w:t>Firma [Abogado/a] Especialista en Derecho Administrativo</w:t>
      </w:r>
      <w:r>
        <w:rPr>
          <w:sz w:val="20"/>
          <w:vertAlign w:val="superscript"/>
        </w:rPr>
        <w:t>6</w:t>
      </w:r>
    </w:p>
    <w:p>
      <w:r>
        <w:br w:type="page"/>
      </w:r>
    </w:p>
    <w:p>
      <w:pPr>
        <w:pStyle w:val="Heading1"/>
      </w:pPr>
      <w:r>
        <w:t>Notas y Referencias</w:t>
      </w:r>
    </w:p>
    <w:p>
      <w:r>
        <w:rPr>
          <w:b/>
          <w:sz w:val="20"/>
        </w:rPr>
        <w:t>[1] Dictamen - PG-CABA - DICTÁMENES - 2016-01-01</w:t>
        <w:br/>
      </w:r>
      <w:r>
        <w:rPr>
          <w:sz w:val="20"/>
        </w:rPr>
        <w:t>Fuente: C:\Sistema 28\Repositorio\Compendios Oficiales\PG-CABA - Dictámenes\2016\2016_PG_CABA_Dictamenes.pdf</w:t>
        <w:br/>
      </w:r>
      <w:r>
        <w:rPr>
          <w:sz w:val="20"/>
        </w:rPr>
        <w:t>En todo estás vos Compendio Temático de Dictámenes DE LA PROCURACIÓN GENERAL DE BUENOS AIRES AÑO 2016. SUMARIOS DE DOCTRINAS 2 Institucional • Jefe de Gobierno: Lic. Horacio Rodríguez Larreta • Vicejefe de Gobierno: Cdor.</w:t>
      </w:r>
    </w:p>
    <w:p>
      <w:r>
        <w:rPr>
          <w:b/>
          <w:sz w:val="20"/>
        </w:rPr>
        <w:t>[2] Dictamen - ONC - DICTÁMENES - 2012-01-01</w:t>
        <w:br/>
      </w:r>
      <w:r>
        <w:rPr>
          <w:sz w:val="20"/>
        </w:rPr>
        <w:t>Fuente: C:\Sistema 28\Repositorio\Compendios Oficiales\ONC - Dictámenes\2012 - 2018\2012_2018_ONC_Dictamenes.pdf</w:t>
        <w:br/>
      </w:r>
      <w:r>
        <w:rPr>
          <w:sz w:val="20"/>
        </w:rPr>
        <w:t>Actualización - 2018 COMPENDIO DE DICTÁMENES DE LA OFICINA NACIONAL DE CONTRATACIONES - ONC Secretaría de Modernización Administrativa Secretaría de Gobierno de Modernización JEFATURA DE GABINETE DE MINISTROS EN MATERIA DE BIENES Y SERVICIOS.</w:t>
      </w:r>
    </w:p>
    <w:p>
      <w:r>
        <w:rPr>
          <w:b/>
          <w:sz w:val="20"/>
        </w:rPr>
        <w:t>[3] Dictamen - ONC - DICTÁMENES - 2023-01-01</w:t>
        <w:br/>
      </w:r>
      <w:r>
        <w:rPr>
          <w:sz w:val="20"/>
        </w:rPr>
        <w:t>Fuente: C:\Sistema 28\Repositorio\Compendios Oficiales\ONC - Dictámenes\2023\2023_ONC_Dictamenes.pdf</w:t>
        <w:br/>
      </w:r>
      <w:r>
        <w:rPr>
          <w:sz w:val="20"/>
        </w:rPr>
        <w:t>COMPENDIO DE DICTÁMENES 1 PRÓLOGO.</w:t>
      </w:r>
    </w:p>
    <w:p>
      <w:r>
        <w:rPr>
          <w:b/>
          <w:sz w:val="20"/>
        </w:rPr>
        <w:t>[4] Dictamen - ONC - DICTÁMENES - 2012-01-01</w:t>
        <w:br/>
      </w:r>
      <w:r>
        <w:rPr>
          <w:sz w:val="20"/>
        </w:rPr>
        <w:t>Fuente: C:\Sistema 28\Repositorio\Compendios Oficiales\ONC - Dictámenes\2012 - 2018\2012_2018_ONC_Dictamenes.pdf</w:t>
        <w:br/>
      </w:r>
      <w:r>
        <w:rPr>
          <w:sz w:val="20"/>
        </w:rPr>
        <w:t>Actualización - 2018 COMPENDIO DE DICTÁMENES DE LA OFICINA NACIONAL DE CONTRATACIONES - ONC Secretaría de Modernización Administrativa Secretaría de Gobierno de Modernización JEFATURA DE GABINETE DE MINISTROS EN MATERIA DE BIENES Y SERVICIOS.</w:t>
      </w:r>
    </w:p>
    <w:p>
      <w:r>
        <w:rPr>
          <w:b/>
        </w:rPr>
        <w:t>[5] Ibíd.</w:t>
      </w:r>
    </w:p>
    <w:p>
      <w:r>
        <w:rPr>
          <w:b/>
          <w:sz w:val="20"/>
        </w:rPr>
        <w:t>[6] None - ONC -NORMATIVOS - 2024-01-01</w:t>
        <w:br/>
      </w:r>
      <w:r>
        <w:rPr>
          <w:sz w:val="20"/>
        </w:rPr>
        <w:t>Fuente: C:\Sistema 28\Repositorio\Compendios Oficiales\ONC -Normativos\Obra Pública\2024_ONC_Normativo.pdf</w:t>
        <w:br/>
      </w:r>
      <w:r>
        <w:rPr>
          <w:sz w:val="20"/>
        </w:rPr>
        <w:t>ONC | Oficina Nacional de Contrataciones COMPENDIO NORMATIVO RÉGIMEN DE CONTRATACIONES DE OBRA PÚBLICA En el orden Nacional el alto grado de tecnificación y especialidad en materia de contrataciones de obra pública, sumados a una ley de antigua data, han permitido que, con el paso del tiempo, se genere una profusión y dispersión normativa en la mat...</w:t>
      </w:r>
    </w:p>
    <w:p>
      <w:r>
        <w:br/>
      </w:r>
    </w:p>
    <w:p>
      <w:pPr>
        <w:jc w:val="right"/>
      </w:pPr>
      <w:r>
        <w:rPr>
          <w:b/>
          <w:sz w:val="24"/>
        </w:rPr>
        <w:t>Dr. Rolando Keumurdji Rizzuti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ágina </w:t>
      <w:fldSimple w:instr="PAGE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S28 v.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